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566A" w14:textId="6DB193EA" w:rsidR="00C659B0" w:rsidRDefault="00A12D35" w:rsidP="00A12D35">
      <w:pPr>
        <w:pStyle w:val="Heading2"/>
        <w:jc w:val="center"/>
        <w:rPr>
          <w:sz w:val="40"/>
          <w:szCs w:val="40"/>
          <w:lang w:val="en-US"/>
        </w:rPr>
      </w:pPr>
      <w:r w:rsidRPr="00A12D35">
        <w:rPr>
          <w:sz w:val="40"/>
          <w:szCs w:val="40"/>
          <w:lang w:val="en-US"/>
        </w:rPr>
        <w:t>CINEMATOGRAPHY PORTFOLIO</w:t>
      </w:r>
    </w:p>
    <w:p w14:paraId="4CFE3425" w14:textId="77777777" w:rsidR="00A12D35" w:rsidRDefault="00A12D35" w:rsidP="00A12D35">
      <w:pPr>
        <w:rPr>
          <w:lang w:val="en-US"/>
        </w:rPr>
      </w:pPr>
    </w:p>
    <w:p w14:paraId="6788026E" w14:textId="67D228F9" w:rsidR="00A12D35" w:rsidRDefault="00A12D35" w:rsidP="00A12D35">
      <w:pPr>
        <w:rPr>
          <w:lang w:val="en-US"/>
        </w:rPr>
      </w:pPr>
    </w:p>
    <w:p w14:paraId="047AD1B2" w14:textId="0E239DD0" w:rsidR="00A12D35" w:rsidRDefault="00A12D35" w:rsidP="00A12D35">
      <w:pPr>
        <w:pStyle w:val="Subtitle"/>
        <w:rPr>
          <w:lang w:val="en-US"/>
        </w:rPr>
      </w:pPr>
      <w:r>
        <w:rPr>
          <w:lang w:val="en-US"/>
        </w:rPr>
        <w:t>HERE ARE THE LINKS FOR SOME OF MY WORKS:</w:t>
      </w:r>
    </w:p>
    <w:p w14:paraId="5CA8FE10" w14:textId="5A2784C0" w:rsidR="00A12D35" w:rsidRDefault="00A12D35" w:rsidP="00A12D35">
      <w:pPr>
        <w:rPr>
          <w:lang w:val="en-US"/>
        </w:rPr>
      </w:pPr>
    </w:p>
    <w:p w14:paraId="391CAAE4" w14:textId="71972738" w:rsidR="00A12D35" w:rsidRDefault="00A12D35" w:rsidP="00A12D35">
      <w:pPr>
        <w:rPr>
          <w:lang w:val="en-US"/>
        </w:rPr>
      </w:pPr>
      <w:hyperlink r:id="rId5" w:history="1">
        <w:r w:rsidRPr="00D16555">
          <w:rPr>
            <w:rStyle w:val="Hyperlink"/>
            <w:lang w:val="en-US"/>
          </w:rPr>
          <w:t>https://drive.google.com/open?id=1K7A-qrOnOYiJb8J7ZW0ew6B5Cdllrqf8</w:t>
        </w:r>
      </w:hyperlink>
    </w:p>
    <w:p w14:paraId="7F30A907" w14:textId="58886329" w:rsidR="00A12D35" w:rsidRDefault="00A12D35" w:rsidP="00A12D35">
      <w:pPr>
        <w:rPr>
          <w:lang w:val="en-US"/>
        </w:rPr>
      </w:pPr>
      <w:hyperlink r:id="rId6" w:history="1">
        <w:r w:rsidRPr="00D16555">
          <w:rPr>
            <w:rStyle w:val="Hyperlink"/>
            <w:lang w:val="en-US"/>
          </w:rPr>
          <w:t>https://drive.google.com/open?id=1K7A-qrOnOYiJb8J7ZW0ew6B5Cdllrqf8</w:t>
        </w:r>
      </w:hyperlink>
    </w:p>
    <w:p w14:paraId="39E96825" w14:textId="0AF97379" w:rsidR="00A12D35" w:rsidRDefault="00A12D35" w:rsidP="00A12D35">
      <w:pPr>
        <w:rPr>
          <w:lang w:val="en-US"/>
        </w:rPr>
      </w:pPr>
      <w:hyperlink r:id="rId7" w:history="1">
        <w:r w:rsidRPr="00D16555">
          <w:rPr>
            <w:rStyle w:val="Hyperlink"/>
            <w:lang w:val="en-US"/>
          </w:rPr>
          <w:t>https://drive.google.com/open?id=1sCvapJgJwn53ZjYuTTpFQYrolROPygVx</w:t>
        </w:r>
      </w:hyperlink>
    </w:p>
    <w:p w14:paraId="1ECF9372" w14:textId="77777777" w:rsidR="00A12D35" w:rsidRDefault="00A12D35" w:rsidP="00A12D35">
      <w:pPr>
        <w:rPr>
          <w:lang w:val="en-US"/>
        </w:rPr>
      </w:pPr>
    </w:p>
    <w:p w14:paraId="0AE87262" w14:textId="77777777" w:rsidR="00A12D35" w:rsidRDefault="00A12D35" w:rsidP="00A12D35">
      <w:pPr>
        <w:rPr>
          <w:lang w:val="en-US"/>
        </w:rPr>
      </w:pPr>
      <w:r>
        <w:rPr>
          <w:lang w:val="en-US"/>
        </w:rPr>
        <w:t>YOU CAN VIEW THOSE ON GOOGLE DRIVE!</w:t>
      </w:r>
    </w:p>
    <w:p w14:paraId="14C2A9D1" w14:textId="77777777" w:rsidR="00A12D35" w:rsidRDefault="00A12D35" w:rsidP="00A12D35">
      <w:pPr>
        <w:pStyle w:val="Heading2"/>
        <w:jc w:val="center"/>
        <w:rPr>
          <w:noProof/>
          <w:lang w:val="en-US"/>
        </w:rPr>
      </w:pPr>
    </w:p>
    <w:p w14:paraId="7E23B025" w14:textId="77777777" w:rsidR="00A12D35" w:rsidRDefault="00A12D35" w:rsidP="00A12D35">
      <w:pPr>
        <w:pStyle w:val="Heading2"/>
        <w:jc w:val="center"/>
        <w:rPr>
          <w:noProof/>
          <w:lang w:val="en-US"/>
        </w:rPr>
      </w:pPr>
    </w:p>
    <w:p w14:paraId="4A3C684F" w14:textId="1C582F85" w:rsidR="00A12D35" w:rsidRDefault="00A12D35" w:rsidP="00A12D35">
      <w:pPr>
        <w:pStyle w:val="Heading2"/>
        <w:jc w:val="center"/>
        <w:rPr>
          <w:lang w:val="en-US"/>
        </w:rPr>
      </w:pPr>
      <w:r>
        <w:rPr>
          <w:noProof/>
          <w:lang w:val="en-US"/>
        </w:rPr>
        <w:t>THANK YOU!</w:t>
      </w:r>
    </w:p>
    <w:p w14:paraId="31D1CF33" w14:textId="5906B6AF" w:rsidR="00A12D35" w:rsidRDefault="00A12D35" w:rsidP="00A12D35">
      <w:pPr>
        <w:rPr>
          <w:lang w:val="en-US"/>
        </w:rPr>
      </w:pPr>
    </w:p>
    <w:p w14:paraId="719B4BA3" w14:textId="77777777" w:rsidR="00A12D35" w:rsidRPr="00A12D35" w:rsidRDefault="00A12D35" w:rsidP="00A12D35">
      <w:pPr>
        <w:rPr>
          <w:lang w:val="en-US"/>
        </w:rPr>
      </w:pPr>
    </w:p>
    <w:sectPr w:rsidR="00A12D35" w:rsidRPr="00A12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35"/>
    <w:rsid w:val="00A12D35"/>
    <w:rsid w:val="00C6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0995"/>
  <w15:chartTrackingRefBased/>
  <w15:docId w15:val="{6C31277F-1DBE-4644-9EB4-9EDC9FE7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2D3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2D3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D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D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2D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sCvapJgJwn53ZjYuTTpFQYrolROPygV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K7A-qrOnOYiJb8J7ZW0ew6B5Cdllrqf8" TargetMode="External"/><Relationship Id="rId5" Type="http://schemas.openxmlformats.org/officeDocument/2006/relationships/hyperlink" Target="https://drive.google.com/open?id=1K7A-qrOnOYiJb8J7ZW0ew6B5Cdllrqf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2C7B-B8A4-47F8-8128-43D5DD85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AM</dc:creator>
  <cp:keywords/>
  <dc:description/>
  <cp:lastModifiedBy>GAUTHAM</cp:lastModifiedBy>
  <cp:revision>1</cp:revision>
  <dcterms:created xsi:type="dcterms:W3CDTF">2020-04-14T11:48:00Z</dcterms:created>
  <dcterms:modified xsi:type="dcterms:W3CDTF">2020-04-14T11:56:00Z</dcterms:modified>
</cp:coreProperties>
</file>